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D43" w:rsidRDefault="00C948DE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Mathematics: Unlocking the World's Intricate Patterns</w:t>
      </w:r>
    </w:p>
    <w:p w:rsidR="00792D43" w:rsidRDefault="00C948D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Oliver Bard</w:t>
      </w:r>
    </w:p>
    <w:p w:rsidR="00792D43" w:rsidRDefault="00C948DE">
      <w:pPr>
        <w:jc w:val="center"/>
      </w:pPr>
      <w:r>
        <w:rPr>
          <w:rFonts w:ascii="Times New Roman" w:hAnsi="Times New Roman"/>
          <w:color w:val="000000"/>
          <w:sz w:val="32"/>
        </w:rPr>
        <w:t>oliver</w:t>
      </w:r>
      <w:r w:rsidR="002420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ard98@eduworld</w:t>
      </w:r>
      <w:r w:rsidR="002420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92D43" w:rsidRDefault="00792D43"/>
    <w:p w:rsidR="00792D43" w:rsidRDefault="00C948DE">
      <w:r>
        <w:rPr>
          <w:rFonts w:ascii="Times New Roman" w:hAnsi="Times New Roman"/>
          <w:color w:val="000000"/>
          <w:sz w:val="24"/>
        </w:rPr>
        <w:t>Mathematics, a language of numbers, patterns, and structures, has served as a fundamental pillar of human understanding for millennia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intellectual journey, we will unravel the profound impact of mathematics in shaping our world and transforming our perspectives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intricate calculations to elegant formulas, mathematics plays a pivotal role in comprehending the universe around us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world we inhabit is governed by mathematical principles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rinciples enable us to make sense of natural phenomena, predict outcomes, and derive insights from vast amounts of data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underlies our understanding of everything from celestial mechanics to the behavior of subatomic particles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herent beauty, logic, and practicality allure countless individuals to delve into its depths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offers a unique way of thinking that extends beyond mere computation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logical reasoning, problem-solving skills, and creative thinking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al exploration, we hone our ability to analyze, abstract, and synthesize information</w:t>
      </w:r>
      <w:r w:rsidR="002420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transcends cultural and linguistic boundaries, fostering a universal language for exploration and communication</w:t>
      </w:r>
      <w:r w:rsidR="00242075">
        <w:rPr>
          <w:rFonts w:ascii="Times New Roman" w:hAnsi="Times New Roman"/>
          <w:color w:val="000000"/>
          <w:sz w:val="24"/>
        </w:rPr>
        <w:t>.</w:t>
      </w:r>
    </w:p>
    <w:p w:rsidR="00792D43" w:rsidRDefault="00C948DE">
      <w:r>
        <w:rPr>
          <w:rFonts w:ascii="Times New Roman" w:hAnsi="Times New Roman"/>
          <w:color w:val="000000"/>
          <w:sz w:val="28"/>
        </w:rPr>
        <w:t>Summary</w:t>
      </w:r>
    </w:p>
    <w:p w:rsidR="00792D43" w:rsidRDefault="00C948DE">
      <w:r>
        <w:rPr>
          <w:rFonts w:ascii="Times New Roman" w:hAnsi="Times New Roman"/>
          <w:color w:val="000000"/>
        </w:rPr>
        <w:t>In this essay, we explored the transformative power of mathematics in our lives</w:t>
      </w:r>
      <w:r w:rsidR="002420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serves as a gateway to unlocking the intricate patterns and hidden relationships that govern the universe</w:t>
      </w:r>
      <w:r w:rsidR="002420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Not only does it provide essential tools for problem-solving and decision-making, but it also cultivates analytical thinking, creativity, and a deeper appreciation for the world around us</w:t>
      </w:r>
      <w:r w:rsidR="002420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242075">
        <w:rPr>
          <w:rFonts w:ascii="Times New Roman" w:hAnsi="Times New Roman"/>
          <w:color w:val="000000"/>
        </w:rPr>
        <w:t>.</w:t>
      </w:r>
    </w:p>
    <w:p w:rsidR="00792D43" w:rsidRDefault="00792D43"/>
    <w:sectPr w:rsidR="00792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071136">
    <w:abstractNumId w:val="8"/>
  </w:num>
  <w:num w:numId="2" w16cid:durableId="1264997385">
    <w:abstractNumId w:val="6"/>
  </w:num>
  <w:num w:numId="3" w16cid:durableId="1795756414">
    <w:abstractNumId w:val="5"/>
  </w:num>
  <w:num w:numId="4" w16cid:durableId="1299342580">
    <w:abstractNumId w:val="4"/>
  </w:num>
  <w:num w:numId="5" w16cid:durableId="2070109837">
    <w:abstractNumId w:val="7"/>
  </w:num>
  <w:num w:numId="6" w16cid:durableId="182330896">
    <w:abstractNumId w:val="3"/>
  </w:num>
  <w:num w:numId="7" w16cid:durableId="1711415457">
    <w:abstractNumId w:val="2"/>
  </w:num>
  <w:num w:numId="8" w16cid:durableId="1557736871">
    <w:abstractNumId w:val="1"/>
  </w:num>
  <w:num w:numId="9" w16cid:durableId="18888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075"/>
    <w:rsid w:val="0029639D"/>
    <w:rsid w:val="00326F90"/>
    <w:rsid w:val="00792D43"/>
    <w:rsid w:val="00AA1D8D"/>
    <w:rsid w:val="00B47730"/>
    <w:rsid w:val="00C948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